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D51" w:rsidRPr="00B82E62" w:rsidRDefault="00FC7CB3" w:rsidP="00F76410">
      <w:pPr>
        <w:spacing w:after="0"/>
        <w:jc w:val="center"/>
        <w:rPr>
          <w:rFonts w:eastAsia="Times New Roman" w:cstheme="minorHAnsi"/>
          <w:b/>
          <w:bCs/>
          <w:color w:val="FF0000"/>
          <w:sz w:val="26"/>
          <w:szCs w:val="26"/>
        </w:rPr>
      </w:pPr>
      <w:bookmarkStart w:id="0" w:name="_GoBack"/>
      <w:bookmarkEnd w:id="0"/>
      <w:r w:rsidRPr="00B82E62">
        <w:rPr>
          <w:rFonts w:eastAsia="Times New Roman" w:cstheme="minorHAnsi"/>
          <w:b/>
          <w:bCs/>
          <w:color w:val="FF0000"/>
          <w:sz w:val="26"/>
          <w:szCs w:val="26"/>
        </w:rPr>
        <w:t>RECEP TAYYİP ERDOĞAN ÜNİVERSİTESİ ÜST GEÇİT KÖPRÜ İNŞAATI</w:t>
      </w:r>
    </w:p>
    <w:p w:rsidR="00B6298D" w:rsidRPr="00B82E62" w:rsidRDefault="00B6298D" w:rsidP="00590178">
      <w:pPr>
        <w:spacing w:after="0"/>
        <w:rPr>
          <w:rFonts w:eastAsia="Times New Roman" w:cstheme="minorHAnsi"/>
          <w:b/>
          <w:bCs/>
          <w:color w:val="FF0000"/>
          <w:sz w:val="26"/>
          <w:szCs w:val="26"/>
        </w:rPr>
      </w:pPr>
    </w:p>
    <w:p w:rsidR="000F5501" w:rsidRPr="00B82E62" w:rsidRDefault="001C7052" w:rsidP="00B21DAC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noProof/>
          <w:lang w:eastAsia="tr-TR" w:bidi="ar-SA"/>
        </w:rPr>
        <w:drawing>
          <wp:inline distT="0" distB="0" distL="0" distR="0">
            <wp:extent cx="6134100" cy="4081958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" b="673"/>
                    <a:stretch/>
                  </pic:blipFill>
                  <pic:spPr bwMode="auto">
                    <a:xfrm>
                      <a:off x="0" y="0"/>
                      <a:ext cx="6159738" cy="409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B2F" w:rsidRPr="00B82E62" w:rsidRDefault="001B4B2F" w:rsidP="000F5501">
      <w:pPr>
        <w:spacing w:after="0"/>
        <w:rPr>
          <w:rFonts w:eastAsia="Times New Roman" w:cstheme="minorHAnsi"/>
          <w:b/>
          <w:bCs/>
          <w:color w:val="FF0000"/>
          <w:sz w:val="26"/>
          <w:szCs w:val="26"/>
        </w:rPr>
      </w:pPr>
    </w:p>
    <w:p w:rsidR="000F5501" w:rsidRPr="00B82E62" w:rsidRDefault="000F5501" w:rsidP="000F550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82E62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Proje Bedeli</w:t>
      </w:r>
      <w:r w:rsidRPr="00B82E62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</w:t>
      </w:r>
      <w:r w:rsidRPr="00B82E62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0D32AF" w:rsidRPr="00B82E62">
        <w:rPr>
          <w:rFonts w:ascii="Times New Roman" w:eastAsia="Times New Roman" w:hAnsi="Times New Roman" w:cs="Times New Roman"/>
          <w:bCs/>
          <w:sz w:val="26"/>
          <w:szCs w:val="26"/>
        </w:rPr>
        <w:t xml:space="preserve">11.500.000 </w:t>
      </w:r>
      <w:r w:rsidRPr="00B82E62">
        <w:rPr>
          <w:rFonts w:ascii="Times New Roman" w:eastAsia="Times New Roman" w:hAnsi="Times New Roman" w:cs="Times New Roman"/>
          <w:bCs/>
          <w:sz w:val="26"/>
          <w:szCs w:val="26"/>
        </w:rPr>
        <w:t>TL</w:t>
      </w:r>
    </w:p>
    <w:p w:rsidR="000F5501" w:rsidRPr="00B82E62" w:rsidRDefault="000F5501" w:rsidP="000F550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82E62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aşlangıç – Bitiş</w:t>
      </w:r>
      <w:r w:rsidRPr="00B82E62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121FEA" w:rsidRPr="00B82E62">
        <w:rPr>
          <w:rFonts w:ascii="Times New Roman" w:eastAsia="Times New Roman" w:hAnsi="Times New Roman" w:cs="Times New Roman"/>
          <w:bCs/>
          <w:sz w:val="26"/>
          <w:szCs w:val="26"/>
        </w:rPr>
        <w:t>31.05.2019 – 11.03.2021</w:t>
      </w:r>
    </w:p>
    <w:p w:rsidR="000F5501" w:rsidRPr="00B82E62" w:rsidRDefault="000F5501" w:rsidP="000F5501">
      <w:pPr>
        <w:spacing w:after="0" w:line="240" w:lineRule="auto"/>
        <w:ind w:left="2130" w:hanging="213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82E62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Teknik Özellikler </w:t>
      </w:r>
      <w:r w:rsidRPr="00B82E62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="001B4B2F" w:rsidRPr="00B82E62">
        <w:rPr>
          <w:rFonts w:ascii="Times New Roman" w:eastAsia="Times New Roman" w:hAnsi="Times New Roman" w:cs="Times New Roman"/>
          <w:bCs/>
          <w:sz w:val="26"/>
          <w:szCs w:val="26"/>
        </w:rPr>
        <w:t>: 349 m  uzunluğunda 20 m genişliğinde 3 ayaklı köprü yapılması, 7x6 altgeçit yapılması, 3x3 altgeçit yapılması, seyir terası imalatı ve eletrik işleri.</w:t>
      </w:r>
    </w:p>
    <w:p w:rsidR="000601C4" w:rsidRPr="00B82E62" w:rsidRDefault="000601C4" w:rsidP="00B21DAC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</w:p>
    <w:sectPr w:rsidR="000601C4" w:rsidRPr="00B82E62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750" w:rsidRDefault="00021750" w:rsidP="002B6D7B">
      <w:pPr>
        <w:spacing w:after="0" w:line="240" w:lineRule="auto"/>
      </w:pPr>
      <w:r>
        <w:separator/>
      </w:r>
    </w:p>
  </w:endnote>
  <w:endnote w:type="continuationSeparator" w:id="0">
    <w:p w:rsidR="00021750" w:rsidRDefault="00021750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747BEE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A6C49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5A6C49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750" w:rsidRDefault="00021750" w:rsidP="002B6D7B">
      <w:pPr>
        <w:spacing w:after="0" w:line="240" w:lineRule="auto"/>
      </w:pPr>
      <w:r>
        <w:separator/>
      </w:r>
    </w:p>
  </w:footnote>
  <w:footnote w:type="continuationSeparator" w:id="0">
    <w:p w:rsidR="00021750" w:rsidRDefault="00021750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2EB"/>
    <w:multiLevelType w:val="hybridMultilevel"/>
    <w:tmpl w:val="C5307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94797"/>
    <w:multiLevelType w:val="hybridMultilevel"/>
    <w:tmpl w:val="3B3487EA"/>
    <w:lvl w:ilvl="0" w:tplc="ABA09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AD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E2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C1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6C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65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61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CD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6D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B6C0F04"/>
    <w:multiLevelType w:val="hybridMultilevel"/>
    <w:tmpl w:val="7144CC24"/>
    <w:lvl w:ilvl="0" w:tplc="34B21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8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2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0A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25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23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A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2F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80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1750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67B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1C4"/>
    <w:rsid w:val="0006089D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32AF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501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1FEA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4776A"/>
    <w:rsid w:val="0015049B"/>
    <w:rsid w:val="00150AB6"/>
    <w:rsid w:val="001514BE"/>
    <w:rsid w:val="00153A21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014D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26FC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44F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17F8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2F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052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923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17335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8AA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008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234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A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70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139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30C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5F58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24C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3DE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2AE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3B89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666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52A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DE9"/>
    <w:rsid w:val="0047607F"/>
    <w:rsid w:val="004766E9"/>
    <w:rsid w:val="0047706E"/>
    <w:rsid w:val="0047708E"/>
    <w:rsid w:val="00477C07"/>
    <w:rsid w:val="0048081D"/>
    <w:rsid w:val="004818FB"/>
    <w:rsid w:val="00481CDF"/>
    <w:rsid w:val="00481DEA"/>
    <w:rsid w:val="00481E89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15E9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17B8"/>
    <w:rsid w:val="004B2537"/>
    <w:rsid w:val="004B28A9"/>
    <w:rsid w:val="004B31B0"/>
    <w:rsid w:val="004B334A"/>
    <w:rsid w:val="004B33A4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6F83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1EB6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2B09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178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49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0F5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775"/>
    <w:rsid w:val="005D09EE"/>
    <w:rsid w:val="005D13E0"/>
    <w:rsid w:val="005D183E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2C01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33C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191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AB4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6FB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D51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4A1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6E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125F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984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6B31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3C4B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3B45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84C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6206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94F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086C"/>
    <w:rsid w:val="00B2148E"/>
    <w:rsid w:val="00B218B9"/>
    <w:rsid w:val="00B21DAC"/>
    <w:rsid w:val="00B21F81"/>
    <w:rsid w:val="00B223DE"/>
    <w:rsid w:val="00B224CC"/>
    <w:rsid w:val="00B22E1C"/>
    <w:rsid w:val="00B22E81"/>
    <w:rsid w:val="00B232AD"/>
    <w:rsid w:val="00B23ABD"/>
    <w:rsid w:val="00B24075"/>
    <w:rsid w:val="00B2472E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1D9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98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5BC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2E62"/>
    <w:rsid w:val="00B8365C"/>
    <w:rsid w:val="00B84099"/>
    <w:rsid w:val="00B8453D"/>
    <w:rsid w:val="00B846EA"/>
    <w:rsid w:val="00B84CD3"/>
    <w:rsid w:val="00B84D86"/>
    <w:rsid w:val="00B85099"/>
    <w:rsid w:val="00B85454"/>
    <w:rsid w:val="00B86175"/>
    <w:rsid w:val="00B86520"/>
    <w:rsid w:val="00B86DBA"/>
    <w:rsid w:val="00B87319"/>
    <w:rsid w:val="00B873FE"/>
    <w:rsid w:val="00B87581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472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77D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7A8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D84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2BB5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E39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327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49D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68A2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909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256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D78D3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699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2A6A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5870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2B0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10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53D"/>
    <w:rsid w:val="00FC5DF2"/>
    <w:rsid w:val="00FC6173"/>
    <w:rsid w:val="00FC69E3"/>
    <w:rsid w:val="00FC6E09"/>
    <w:rsid w:val="00FC716C"/>
    <w:rsid w:val="00FC71E5"/>
    <w:rsid w:val="00FC7CB3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B6E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08DBAB38-BDDE-437D-B726-60774F82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BBC5CB-91FF-4D1E-B4BE-14433452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ZMİR</dc:creator>
  <cp:lastModifiedBy>Cem Alper Caliskan</cp:lastModifiedBy>
  <cp:revision>14</cp:revision>
  <cp:lastPrinted>2019-02-21T09:51:00Z</cp:lastPrinted>
  <dcterms:created xsi:type="dcterms:W3CDTF">2019-09-26T07:40:00Z</dcterms:created>
  <dcterms:modified xsi:type="dcterms:W3CDTF">2020-10-05T08:01:00Z</dcterms:modified>
</cp:coreProperties>
</file>